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478" w14:textId="6FE1903F"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 xml:space="preserve">Minutes of the Sproughton Parish Council </w:t>
      </w:r>
      <w:r w:rsidR="00CF22A2">
        <w:rPr>
          <w:rFonts w:ascii="Comic Sans MS" w:eastAsia="Times New Roman" w:hAnsi="Comic Sans MS" w:cstheme="minorHAnsi"/>
          <w:b/>
        </w:rPr>
        <w:t xml:space="preserve">Planning </w:t>
      </w:r>
      <w:r>
        <w:rPr>
          <w:rFonts w:ascii="Comic Sans MS" w:eastAsia="Times New Roman" w:hAnsi="Comic Sans MS" w:cstheme="minorHAnsi"/>
          <w:b/>
        </w:rPr>
        <w:t xml:space="preserve">Meeting </w:t>
      </w:r>
      <w:r>
        <w:rPr>
          <w:rFonts w:ascii="Comic Sans MS" w:hAnsi="Comic Sans MS"/>
          <w:b/>
        </w:rPr>
        <w:t>held in the Barley Room, the Tithe Barn, Lower Stre</w:t>
      </w:r>
      <w:r w:rsidR="00FE12CB">
        <w:rPr>
          <w:rFonts w:ascii="Comic Sans MS" w:hAnsi="Comic Sans MS"/>
          <w:b/>
        </w:rPr>
        <w:t xml:space="preserve">et, Sproughton, </w:t>
      </w:r>
      <w:r w:rsidR="002C7A3C">
        <w:rPr>
          <w:rFonts w:ascii="Comic Sans MS" w:eastAsia="Times New Roman" w:hAnsi="Comic Sans MS" w:cstheme="minorHAnsi"/>
          <w:b/>
        </w:rPr>
        <w:t>Wednesday</w:t>
      </w:r>
      <w:r w:rsidR="008F0091">
        <w:rPr>
          <w:rFonts w:ascii="Comic Sans MS" w:eastAsia="Times New Roman" w:hAnsi="Comic Sans MS" w:cstheme="minorHAnsi"/>
          <w:b/>
        </w:rPr>
        <w:t xml:space="preserve"> </w:t>
      </w:r>
      <w:r w:rsidR="0053508E">
        <w:rPr>
          <w:rFonts w:ascii="Comic Sans MS" w:eastAsia="Times New Roman" w:hAnsi="Comic Sans MS" w:cstheme="minorHAnsi"/>
          <w:b/>
        </w:rPr>
        <w:t>22nd</w:t>
      </w:r>
      <w:r w:rsidR="007F02F0">
        <w:rPr>
          <w:rFonts w:ascii="Comic Sans MS" w:eastAsia="Times New Roman" w:hAnsi="Comic Sans MS" w:cstheme="minorHAnsi"/>
          <w:b/>
        </w:rPr>
        <w:t xml:space="preserve"> March</w:t>
      </w:r>
      <w:r w:rsidR="00CF22A2">
        <w:rPr>
          <w:rFonts w:ascii="Comic Sans MS" w:eastAsia="Times New Roman" w:hAnsi="Comic Sans MS" w:cstheme="minorHAnsi"/>
          <w:b/>
        </w:rPr>
        <w:t xml:space="preserve"> 2023</w:t>
      </w:r>
      <w:r>
        <w:rPr>
          <w:rFonts w:ascii="Comic Sans MS" w:eastAsia="Times New Roman" w:hAnsi="Comic Sans MS" w:cstheme="minorHAnsi"/>
          <w:b/>
        </w:rPr>
        <w:t xml:space="preserve"> at 7:</w:t>
      </w:r>
      <w:r w:rsidR="00CF22A2">
        <w:rPr>
          <w:rFonts w:ascii="Comic Sans MS" w:eastAsia="Times New Roman" w:hAnsi="Comic Sans MS" w:cstheme="minorHAnsi"/>
          <w:b/>
        </w:rPr>
        <w:t>00</w:t>
      </w:r>
      <w:r>
        <w:rPr>
          <w:rFonts w:ascii="Comic Sans MS" w:eastAsia="Times New Roman" w:hAnsi="Comic Sans MS" w:cstheme="minorHAnsi"/>
          <w:b/>
        </w:rPr>
        <w:t>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B130B6">
        <w:trPr>
          <w:jc w:val="center"/>
        </w:trPr>
        <w:tc>
          <w:tcPr>
            <w:tcW w:w="1310" w:type="dxa"/>
          </w:tcPr>
          <w:p w14:paraId="0B08F774" w14:textId="77777777" w:rsidR="000401B9" w:rsidRPr="005E5A87" w:rsidRDefault="000401B9" w:rsidP="00B60024">
            <w:pPr>
              <w:tabs>
                <w:tab w:val="center" w:pos="254"/>
              </w:tabs>
              <w:spacing w:line="240" w:lineRule="auto"/>
              <w:ind w:left="-971" w:right="169"/>
            </w:pPr>
          </w:p>
        </w:tc>
        <w:tc>
          <w:tcPr>
            <w:tcW w:w="9322" w:type="dxa"/>
          </w:tcPr>
          <w:p w14:paraId="32AA4F58" w14:textId="77777777" w:rsidR="00CF22A2" w:rsidRDefault="00CF22A2" w:rsidP="00CF22A2">
            <w:pPr>
              <w:spacing w:line="240" w:lineRule="auto"/>
              <w:rPr>
                <w:rFonts w:ascii="Comic Sans MS" w:eastAsia="Times New Roman" w:hAnsi="Comic Sans MS" w:cstheme="minorHAnsi"/>
                <w:b/>
                <w:u w:val="single"/>
              </w:rPr>
            </w:pPr>
          </w:p>
          <w:p w14:paraId="443077D2" w14:textId="2112086A" w:rsidR="00CF22A2" w:rsidRDefault="00CF22A2" w:rsidP="00CF22A2">
            <w:pPr>
              <w:spacing w:line="240" w:lineRule="auto"/>
              <w:rPr>
                <w:rFonts w:ascii="Comic Sans MS" w:eastAsia="Times New Roman" w:hAnsi="Comic Sans MS" w:cstheme="minorHAnsi"/>
                <w:bCs/>
              </w:rPr>
            </w:pPr>
            <w:r>
              <w:rPr>
                <w:rFonts w:ascii="Comic Sans MS" w:eastAsia="Times New Roman" w:hAnsi="Comic Sans MS" w:cstheme="minorHAnsi"/>
                <w:b/>
                <w:u w:val="single"/>
              </w:rPr>
              <w:t>ATTENDEES</w:t>
            </w:r>
            <w:r w:rsidR="008B1E96">
              <w:rPr>
                <w:rFonts w:ascii="Comic Sans MS" w:eastAsia="Times New Roman" w:hAnsi="Comic Sans MS" w:cstheme="minorHAnsi"/>
                <w:b/>
                <w:u w:val="single"/>
              </w:rPr>
              <w:t>:</w:t>
            </w:r>
            <w:r w:rsidR="008B1E96" w:rsidRPr="008B1E96">
              <w:rPr>
                <w:rFonts w:ascii="Comic Sans MS" w:eastAsia="Times New Roman" w:hAnsi="Comic Sans MS" w:cstheme="minorHAnsi"/>
                <w:bCs/>
              </w:rPr>
              <w:t xml:space="preserve"> </w:t>
            </w:r>
            <w:r w:rsidR="00FA5E14">
              <w:rPr>
                <w:rFonts w:ascii="Comic Sans MS" w:eastAsia="Times New Roman" w:hAnsi="Comic Sans MS" w:cstheme="minorHAnsi"/>
                <w:bCs/>
              </w:rPr>
              <w:t>Cllr Powell, King, Curl</w:t>
            </w:r>
            <w:r w:rsidR="008264BC">
              <w:rPr>
                <w:rFonts w:ascii="Comic Sans MS" w:eastAsia="Times New Roman" w:hAnsi="Comic Sans MS" w:cstheme="minorHAnsi"/>
                <w:bCs/>
              </w:rPr>
              <w:t>, Davies</w:t>
            </w:r>
            <w:r w:rsidR="00FA5E14">
              <w:rPr>
                <w:rFonts w:ascii="Comic Sans MS" w:eastAsia="Times New Roman" w:hAnsi="Comic Sans MS" w:cstheme="minorHAnsi"/>
                <w:bCs/>
              </w:rPr>
              <w:t xml:space="preserve"> and Maxwell. Kirsty Webber (Clerk) R. Jermyn (NP Chairman)</w:t>
            </w:r>
          </w:p>
          <w:p w14:paraId="3AD7244C" w14:textId="7689CE99" w:rsidR="00FA5E14" w:rsidRPr="00FA5E14" w:rsidRDefault="00FA5E14" w:rsidP="00CF22A2">
            <w:pPr>
              <w:spacing w:line="240" w:lineRule="auto"/>
              <w:rPr>
                <w:rFonts w:ascii="Comic Sans MS" w:eastAsia="Times New Roman" w:hAnsi="Comic Sans MS" w:cstheme="minorHAnsi"/>
                <w:bCs/>
              </w:rPr>
            </w:pPr>
            <w:r w:rsidRPr="00FA5E14">
              <w:rPr>
                <w:rFonts w:ascii="Comic Sans MS" w:eastAsia="Times New Roman" w:hAnsi="Comic Sans MS" w:cstheme="minorHAnsi"/>
                <w:bCs/>
              </w:rPr>
              <w:t>3 members of the public present</w:t>
            </w:r>
          </w:p>
          <w:p w14:paraId="3F5B0AD0" w14:textId="4AB2B0AB" w:rsidR="00CF22A2" w:rsidRPr="00066202" w:rsidRDefault="00CF22A2" w:rsidP="00CF22A2">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63739078" w14:textId="763C3F71" w:rsidR="00A442CB" w:rsidRDefault="00CF22A2" w:rsidP="00FA5E14">
            <w:pPr>
              <w:pStyle w:val="ListParagraph"/>
              <w:numPr>
                <w:ilvl w:val="0"/>
                <w:numId w:val="1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005AC5F8" w14:textId="5D3C24EC" w:rsidR="00FA5E14" w:rsidRPr="00FA5E14" w:rsidRDefault="00FA5E14" w:rsidP="00FA5E14">
            <w:pPr>
              <w:pStyle w:val="ListParagraph"/>
              <w:numPr>
                <w:ilvl w:val="1"/>
                <w:numId w:val="11"/>
              </w:numPr>
              <w:spacing w:before="120" w:after="120" w:line="240" w:lineRule="auto"/>
              <w:rPr>
                <w:rFonts w:ascii="Comic Sans MS" w:hAnsi="Comic Sans MS"/>
                <w:bCs/>
              </w:rPr>
            </w:pPr>
            <w:r w:rsidRPr="00FA5E14">
              <w:rPr>
                <w:rFonts w:ascii="Comic Sans MS" w:hAnsi="Comic Sans MS"/>
                <w:bCs/>
              </w:rPr>
              <w:t>All Councillors present.</w:t>
            </w:r>
          </w:p>
          <w:p w14:paraId="6ABE0E3B" w14:textId="5AFADCFB" w:rsidR="00CF22A2" w:rsidRDefault="00CF22A2" w:rsidP="00CF22A2">
            <w:pPr>
              <w:numPr>
                <w:ilvl w:val="0"/>
                <w:numId w:val="1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64FC7348" w14:textId="00E1F910" w:rsidR="00353967" w:rsidRPr="00353967" w:rsidRDefault="00353967" w:rsidP="00353967">
            <w:pPr>
              <w:numPr>
                <w:ilvl w:val="1"/>
                <w:numId w:val="1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1834D49D" w14:textId="4BDCD50C" w:rsidR="00CF22A2" w:rsidRDefault="00CF22A2" w:rsidP="00CF22A2">
            <w:pPr>
              <w:pStyle w:val="ListParagraph"/>
              <w:numPr>
                <w:ilvl w:val="0"/>
                <w:numId w:val="1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71E60E64" w14:textId="60639F0F" w:rsidR="00353967" w:rsidRPr="00353967" w:rsidRDefault="00353967" w:rsidP="00353967">
            <w:pPr>
              <w:pStyle w:val="ListParagraph"/>
              <w:numPr>
                <w:ilvl w:val="1"/>
                <w:numId w:val="11"/>
              </w:numPr>
              <w:spacing w:before="120" w:after="120" w:line="240" w:lineRule="auto"/>
              <w:rPr>
                <w:rFonts w:ascii="Comic Sans MS" w:hAnsi="Comic Sans MS"/>
              </w:rPr>
            </w:pPr>
            <w:r w:rsidRPr="00353967">
              <w:rPr>
                <w:rFonts w:ascii="Comic Sans MS" w:hAnsi="Comic Sans MS"/>
              </w:rPr>
              <w:t>None Received</w:t>
            </w:r>
          </w:p>
          <w:p w14:paraId="3DCD4315" w14:textId="77777777" w:rsidR="00CF22A2" w:rsidRDefault="00CF22A2" w:rsidP="00CF22A2">
            <w:pPr>
              <w:numPr>
                <w:ilvl w:val="0"/>
                <w:numId w:val="1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06935160" w14:textId="7E137311" w:rsidR="00CF22A2" w:rsidRPr="00353967" w:rsidRDefault="00CF22A2" w:rsidP="00CF22A2">
            <w:pPr>
              <w:pStyle w:val="ListParagraph"/>
              <w:numPr>
                <w:ilvl w:val="1"/>
                <w:numId w:val="11"/>
              </w:numPr>
              <w:spacing w:before="120" w:after="120"/>
              <w:rPr>
                <w:rFonts w:ascii="Comic Sans MS" w:eastAsia="Times New Roman" w:hAnsi="Comic Sans MS" w:cstheme="minorHAnsi"/>
                <w:b/>
                <w:u w:val="single"/>
              </w:rPr>
            </w:pPr>
            <w:r w:rsidRPr="00353967">
              <w:rPr>
                <w:rFonts w:ascii="Comic Sans MS" w:eastAsia="Times New Roman" w:hAnsi="Comic Sans MS" w:cstheme="minorHAnsi"/>
                <w:u w:val="single"/>
              </w:rPr>
              <w:t xml:space="preserve">Councillors to consider and approve the minutes of the Parish Council planning meeting held on the </w:t>
            </w:r>
            <w:r w:rsidR="00A442CB">
              <w:rPr>
                <w:rFonts w:ascii="Comic Sans MS" w:eastAsia="Times New Roman" w:hAnsi="Comic Sans MS" w:cstheme="minorHAnsi"/>
                <w:u w:val="single"/>
              </w:rPr>
              <w:t>8</w:t>
            </w:r>
            <w:r w:rsidR="00A442CB" w:rsidRPr="0053508E">
              <w:rPr>
                <w:rFonts w:ascii="Comic Sans MS" w:eastAsia="Times New Roman" w:hAnsi="Comic Sans MS" w:cstheme="minorHAnsi"/>
                <w:u w:val="single"/>
                <w:vertAlign w:val="superscript"/>
              </w:rPr>
              <w:t>th of</w:t>
            </w:r>
            <w:r w:rsidR="0053508E">
              <w:rPr>
                <w:rFonts w:ascii="Comic Sans MS" w:eastAsia="Times New Roman" w:hAnsi="Comic Sans MS" w:cstheme="minorHAnsi"/>
                <w:u w:val="single"/>
              </w:rPr>
              <w:t xml:space="preserve"> March</w:t>
            </w:r>
            <w:r w:rsidR="00E14354">
              <w:rPr>
                <w:rFonts w:ascii="Comic Sans MS" w:eastAsia="Times New Roman" w:hAnsi="Comic Sans MS" w:cstheme="minorHAnsi"/>
                <w:u w:val="single"/>
              </w:rPr>
              <w:t xml:space="preserve"> </w:t>
            </w:r>
            <w:r w:rsidR="00AB29E9">
              <w:rPr>
                <w:rFonts w:ascii="Comic Sans MS" w:eastAsia="Times New Roman" w:hAnsi="Comic Sans MS" w:cstheme="minorHAnsi"/>
                <w:u w:val="single"/>
              </w:rPr>
              <w:t>2023</w:t>
            </w:r>
            <w:r w:rsidRPr="00353967">
              <w:rPr>
                <w:rFonts w:ascii="Comic Sans MS" w:eastAsia="Times New Roman" w:hAnsi="Comic Sans MS" w:cstheme="minorHAnsi"/>
                <w:u w:val="single"/>
              </w:rPr>
              <w:t>.</w:t>
            </w:r>
          </w:p>
          <w:p w14:paraId="47F9533A" w14:textId="5E79B86F" w:rsidR="00353967" w:rsidRPr="00353967" w:rsidRDefault="00353967" w:rsidP="00353967">
            <w:pPr>
              <w:pStyle w:val="ListParagraph"/>
              <w:numPr>
                <w:ilvl w:val="2"/>
                <w:numId w:val="11"/>
              </w:numPr>
              <w:spacing w:before="120" w:after="240" w:line="240" w:lineRule="auto"/>
              <w:ind w:left="1440"/>
              <w:rPr>
                <w:rFonts w:ascii="Comic Sans MS" w:eastAsia="Times New Roman" w:hAnsi="Comic Sans MS" w:cs="Calibri"/>
              </w:rPr>
            </w:pPr>
            <w:r>
              <w:rPr>
                <w:rFonts w:ascii="Comic Sans MS" w:eastAsia="Times New Roman" w:hAnsi="Comic Sans MS" w:cstheme="minorHAnsi"/>
              </w:rPr>
              <w:t xml:space="preserve">4.1.1 </w:t>
            </w:r>
            <w:r w:rsidRPr="00AC6A1F">
              <w:rPr>
                <w:rFonts w:ascii="Comic Sans MS" w:eastAsia="Times New Roman" w:hAnsi="Comic Sans MS" w:cs="Calibri"/>
              </w:rPr>
              <w:t>These are believed to be factually correct. Cllr</w:t>
            </w:r>
            <w:r w:rsidR="00FA5E14">
              <w:rPr>
                <w:rFonts w:ascii="Comic Sans MS" w:eastAsia="Times New Roman" w:hAnsi="Comic Sans MS" w:cs="Calibri"/>
              </w:rPr>
              <w:t xml:space="preserve"> Davies</w:t>
            </w:r>
            <w:r w:rsidR="002E0CC1">
              <w:rPr>
                <w:rFonts w:ascii="Comic Sans MS" w:eastAsia="Times New Roman" w:hAnsi="Comic Sans MS" w:cs="Calibri"/>
              </w:rPr>
              <w:t xml:space="preserve"> </w:t>
            </w:r>
            <w:r w:rsidRPr="00AC6A1F">
              <w:rPr>
                <w:rFonts w:ascii="Comic Sans MS" w:eastAsia="Times New Roman" w:hAnsi="Comic Sans MS" w:cs="Calibri"/>
              </w:rPr>
              <w:t>proposed, Cllr</w:t>
            </w:r>
            <w:r w:rsidR="00623835">
              <w:rPr>
                <w:rFonts w:ascii="Comic Sans MS" w:eastAsia="Times New Roman" w:hAnsi="Comic Sans MS" w:cs="Calibri"/>
              </w:rPr>
              <w:t xml:space="preserve"> </w:t>
            </w:r>
            <w:r w:rsidR="00FA5E14">
              <w:rPr>
                <w:rFonts w:ascii="Comic Sans MS" w:eastAsia="Times New Roman" w:hAnsi="Comic Sans MS" w:cs="Calibri"/>
              </w:rPr>
              <w:t xml:space="preserve">King </w:t>
            </w:r>
            <w:r w:rsidRPr="00AC6A1F">
              <w:rPr>
                <w:rFonts w:ascii="Comic Sans MS" w:eastAsia="Times New Roman" w:hAnsi="Comic Sans MS" w:cs="Calibri"/>
              </w:rPr>
              <w:t>seconded all Cllrs agreed to the</w:t>
            </w:r>
            <w:r>
              <w:rPr>
                <w:rFonts w:ascii="Comic Sans MS" w:eastAsia="Times New Roman" w:hAnsi="Comic Sans MS" w:cs="Calibri"/>
              </w:rPr>
              <w:t xml:space="preserve"> planning</w:t>
            </w:r>
            <w:r w:rsidRPr="00AC6A1F">
              <w:rPr>
                <w:rFonts w:ascii="Comic Sans MS" w:eastAsia="Times New Roman" w:hAnsi="Comic Sans MS" w:cs="Calibri"/>
              </w:rPr>
              <w:t xml:space="preserve"> minutes of</w:t>
            </w:r>
            <w:r>
              <w:rPr>
                <w:rFonts w:ascii="Comic Sans MS" w:eastAsia="Times New Roman" w:hAnsi="Comic Sans MS" w:cs="Calibri"/>
              </w:rPr>
              <w:t xml:space="preserve"> the </w:t>
            </w:r>
            <w:r w:rsidR="0053508E">
              <w:rPr>
                <w:rFonts w:ascii="Comic Sans MS" w:eastAsia="Times New Roman" w:hAnsi="Comic Sans MS" w:cs="Calibri"/>
              </w:rPr>
              <w:t>8th</w:t>
            </w:r>
            <w:r w:rsidR="00E14354">
              <w:rPr>
                <w:rFonts w:ascii="Comic Sans MS" w:eastAsia="Times New Roman" w:hAnsi="Comic Sans MS" w:cs="Calibri"/>
              </w:rPr>
              <w:t xml:space="preserve"> of </w:t>
            </w:r>
            <w:r w:rsidR="0053508E">
              <w:rPr>
                <w:rFonts w:ascii="Comic Sans MS" w:eastAsia="Times New Roman" w:hAnsi="Comic Sans MS" w:cs="Calibri"/>
              </w:rPr>
              <w:t xml:space="preserve">March </w:t>
            </w:r>
            <w:r w:rsidR="00E54573">
              <w:rPr>
                <w:rFonts w:ascii="Comic Sans MS" w:eastAsia="Times New Roman" w:hAnsi="Comic Sans MS" w:cs="Calibri"/>
              </w:rPr>
              <w:t>2023.</w:t>
            </w:r>
          </w:p>
          <w:p w14:paraId="5CA5940F" w14:textId="465EC01C" w:rsidR="00CF22A2" w:rsidRPr="00353967" w:rsidRDefault="00CF22A2" w:rsidP="00CF22A2">
            <w:pPr>
              <w:pStyle w:val="ListParagraph"/>
              <w:numPr>
                <w:ilvl w:val="1"/>
                <w:numId w:val="11"/>
              </w:numPr>
              <w:spacing w:before="120" w:after="120"/>
              <w:rPr>
                <w:rFonts w:ascii="Comic Sans MS" w:eastAsia="Times New Roman" w:hAnsi="Comic Sans MS" w:cstheme="minorHAnsi"/>
                <w:b/>
                <w:u w:val="single"/>
              </w:rPr>
            </w:pPr>
            <w:r w:rsidRPr="00353967">
              <w:rPr>
                <w:rFonts w:ascii="Comic Sans MS" w:eastAsia="Times New Roman" w:hAnsi="Comic Sans MS" w:cstheme="minorHAnsi"/>
                <w:u w:val="single"/>
              </w:rPr>
              <w:t>Review of Actions from previous minutes.</w:t>
            </w:r>
          </w:p>
          <w:p w14:paraId="3BFCDA66" w14:textId="7784F335" w:rsidR="00353967" w:rsidRPr="00353967" w:rsidRDefault="00353967" w:rsidP="00353967">
            <w:pPr>
              <w:pStyle w:val="ListParagraph"/>
              <w:spacing w:before="120" w:after="120"/>
              <w:rPr>
                <w:rFonts w:ascii="Comic Sans MS" w:eastAsia="Times New Roman" w:hAnsi="Comic Sans MS" w:cstheme="minorHAnsi"/>
                <w:bCs/>
              </w:rPr>
            </w:pPr>
            <w:r w:rsidRPr="00353967">
              <w:rPr>
                <w:rFonts w:ascii="Comic Sans MS" w:eastAsia="Times New Roman" w:hAnsi="Comic Sans MS" w:cstheme="minorHAnsi"/>
                <w:bCs/>
              </w:rPr>
              <w:t>4.2.1</w:t>
            </w:r>
            <w:r w:rsidR="005A741C">
              <w:rPr>
                <w:rFonts w:ascii="Comic Sans MS" w:eastAsia="Times New Roman" w:hAnsi="Comic Sans MS" w:cstheme="minorHAnsi"/>
                <w:bCs/>
              </w:rPr>
              <w:t xml:space="preserve"> </w:t>
            </w:r>
            <w:r w:rsidR="00FA5E14">
              <w:rPr>
                <w:rFonts w:ascii="Comic Sans MS" w:eastAsia="Times New Roman" w:hAnsi="Comic Sans MS" w:cstheme="minorHAnsi"/>
                <w:bCs/>
              </w:rPr>
              <w:t>All actions completed.</w:t>
            </w:r>
          </w:p>
          <w:p w14:paraId="3CAD615C" w14:textId="446CFF6A" w:rsidR="00353967" w:rsidRDefault="00CF22A2" w:rsidP="00353967">
            <w:pPr>
              <w:numPr>
                <w:ilvl w:val="0"/>
                <w:numId w:val="1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248F5349" w14:textId="64CA8784" w:rsidR="00DE3DD8" w:rsidRDefault="00DE3DD8" w:rsidP="00DE3DD8">
            <w:pPr>
              <w:pStyle w:val="ListParagraph"/>
              <w:numPr>
                <w:ilvl w:val="1"/>
                <w:numId w:val="11"/>
              </w:numPr>
              <w:spacing w:before="120" w:after="120"/>
              <w:rPr>
                <w:rFonts w:ascii="Comic Sans MS" w:eastAsia="Times New Roman" w:hAnsi="Comic Sans MS" w:cstheme="minorHAnsi"/>
                <w:bCs/>
              </w:rPr>
            </w:pPr>
            <w:r w:rsidRPr="00DE3DD8">
              <w:rPr>
                <w:rFonts w:ascii="Comic Sans MS" w:eastAsia="Times New Roman" w:hAnsi="Comic Sans MS" w:cstheme="minorHAnsi"/>
                <w:bCs/>
              </w:rPr>
              <w:t>There were 3 members of the public present who were in attendance to discuss the below planning application.</w:t>
            </w:r>
            <w:r w:rsidR="00C6290C">
              <w:rPr>
                <w:rFonts w:ascii="Comic Sans MS" w:eastAsia="Times New Roman" w:hAnsi="Comic Sans MS" w:cstheme="minorHAnsi"/>
                <w:bCs/>
              </w:rPr>
              <w:t xml:space="preserve"> There were concerns raised </w:t>
            </w:r>
            <w:r w:rsidR="009D44FC">
              <w:rPr>
                <w:rFonts w:ascii="Comic Sans MS" w:eastAsia="Times New Roman" w:hAnsi="Comic Sans MS" w:cstheme="minorHAnsi"/>
                <w:bCs/>
              </w:rPr>
              <w:t>regarding heritage, privacy, and traffic.</w:t>
            </w:r>
          </w:p>
          <w:p w14:paraId="76E34A60" w14:textId="77777777" w:rsidR="009D44FC" w:rsidRPr="00DE3DD8" w:rsidRDefault="009D44FC" w:rsidP="009D44FC">
            <w:pPr>
              <w:pStyle w:val="ListParagraph"/>
              <w:spacing w:before="120" w:after="120"/>
              <w:rPr>
                <w:rFonts w:ascii="Comic Sans MS" w:eastAsia="Times New Roman" w:hAnsi="Comic Sans MS" w:cstheme="minorHAnsi"/>
                <w:bCs/>
              </w:rPr>
            </w:pPr>
          </w:p>
          <w:p w14:paraId="173E5E29" w14:textId="47D5F21A" w:rsidR="00CF22A2" w:rsidRDefault="00CF22A2" w:rsidP="00CF22A2">
            <w:pPr>
              <w:numPr>
                <w:ilvl w:val="0"/>
                <w:numId w:val="1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75B5980C" w14:textId="4A7F571E" w:rsidR="007F02F0" w:rsidRPr="00015234" w:rsidRDefault="007F02F0" w:rsidP="007F02F0">
            <w:pPr>
              <w:pStyle w:val="ListParagraph"/>
              <w:numPr>
                <w:ilvl w:val="1"/>
                <w:numId w:val="11"/>
              </w:numPr>
              <w:spacing w:before="120" w:after="120"/>
              <w:rPr>
                <w:rFonts w:ascii="Comic Sans MS" w:eastAsia="Times New Roman" w:hAnsi="Comic Sans MS" w:cstheme="minorHAnsi"/>
                <w:b/>
                <w:u w:val="single"/>
              </w:rPr>
            </w:pPr>
            <w:r w:rsidRPr="00015234">
              <w:rPr>
                <w:rFonts w:ascii="Comic Sans MS" w:hAnsi="Comic Sans MS" w:cs="Arial-BoldMT"/>
                <w:b/>
                <w:bCs/>
                <w:u w:val="single"/>
              </w:rPr>
              <w:t xml:space="preserve">DC/23/00871 </w:t>
            </w:r>
            <w:r w:rsidRPr="00015234">
              <w:rPr>
                <w:rFonts w:ascii="Comic Sans MS" w:hAnsi="Comic Sans MS" w:cs="ArialMT"/>
                <w:u w:val="single"/>
              </w:rPr>
              <w:t xml:space="preserve">Application for Listed Building Consent - Conversion and extension of 1-4 Church Close from 4no. dwellings to 2no. dwellings, part demolition of curtilage outbuildings and conversion of curtilage outbuilding into 1no. dwelling </w:t>
            </w:r>
            <w:r w:rsidRPr="00015234">
              <w:rPr>
                <w:rFonts w:ascii="Comic Sans MS" w:hAnsi="Comic Sans MS" w:cs="Arial-BoldMT"/>
                <w:b/>
                <w:bCs/>
                <w:u w:val="single"/>
              </w:rPr>
              <w:t xml:space="preserve">Location: </w:t>
            </w:r>
            <w:r w:rsidRPr="00015234">
              <w:rPr>
                <w:rFonts w:ascii="Comic Sans MS" w:hAnsi="Comic Sans MS" w:cs="ArialMT"/>
                <w:u w:val="single"/>
              </w:rPr>
              <w:t>1-4 Church Close, Sproughton, Ipswich, IP8 3BD</w:t>
            </w:r>
          </w:p>
          <w:p w14:paraId="123E081F" w14:textId="4CCEB616" w:rsidR="00015234" w:rsidRPr="00015234" w:rsidRDefault="00015234" w:rsidP="00015234">
            <w:pPr>
              <w:pStyle w:val="ListParagraph"/>
              <w:spacing w:before="120" w:after="120"/>
              <w:rPr>
                <w:rFonts w:ascii="Comic Sans MS" w:eastAsia="Times New Roman" w:hAnsi="Comic Sans MS" w:cstheme="minorHAnsi"/>
              </w:rPr>
            </w:pPr>
            <w:r w:rsidRPr="00015234">
              <w:rPr>
                <w:rFonts w:ascii="Comic Sans MS" w:hAnsi="Comic Sans MS" w:cs="Arial-BoldMT"/>
              </w:rPr>
              <w:t>6.1.1</w:t>
            </w:r>
            <w:r w:rsidR="000F44C4">
              <w:rPr>
                <w:rFonts w:ascii="Comic Sans MS" w:hAnsi="Comic Sans MS" w:cs="Arial-BoldMT"/>
              </w:rPr>
              <w:t xml:space="preserve"> Cllrs discussed the above </w:t>
            </w:r>
            <w:r w:rsidR="008A7846">
              <w:rPr>
                <w:rFonts w:ascii="Comic Sans MS" w:hAnsi="Comic Sans MS" w:cs="Arial-BoldMT"/>
              </w:rPr>
              <w:t>application</w:t>
            </w:r>
            <w:r w:rsidR="00D73683">
              <w:rPr>
                <w:rFonts w:ascii="Comic Sans MS" w:hAnsi="Comic Sans MS" w:cs="Arial-BoldMT"/>
              </w:rPr>
              <w:t xml:space="preserve"> and </w:t>
            </w:r>
            <w:r w:rsidR="00077BB9">
              <w:rPr>
                <w:rFonts w:ascii="Comic Sans MS" w:hAnsi="Comic Sans MS" w:cs="Arial-BoldMT"/>
              </w:rPr>
              <w:t xml:space="preserve">the concerns and points which </w:t>
            </w:r>
            <w:r w:rsidR="00D73683">
              <w:rPr>
                <w:rFonts w:ascii="Comic Sans MS" w:hAnsi="Comic Sans MS" w:cs="Arial-BoldMT"/>
              </w:rPr>
              <w:t xml:space="preserve">had </w:t>
            </w:r>
            <w:r w:rsidR="00D73683">
              <w:rPr>
                <w:rFonts w:ascii="Comic Sans MS" w:hAnsi="Comic Sans MS" w:cs="Arial-BoldMT"/>
              </w:rPr>
              <w:lastRenderedPageBreak/>
              <w:t>been drafted and previously circulated</w:t>
            </w:r>
            <w:r w:rsidR="00077BB9">
              <w:rPr>
                <w:rFonts w:ascii="Comic Sans MS" w:hAnsi="Comic Sans MS" w:cs="Arial-BoldMT"/>
              </w:rPr>
              <w:t>.</w:t>
            </w:r>
            <w:r w:rsidR="001F5CF4">
              <w:rPr>
                <w:rFonts w:ascii="Comic Sans MS" w:hAnsi="Comic Sans MS" w:cs="Arial-BoldMT"/>
              </w:rPr>
              <w:t xml:space="preserve"> </w:t>
            </w:r>
            <w:r w:rsidR="001F5CF4" w:rsidRPr="00D347D7">
              <w:rPr>
                <w:rFonts w:ascii="Comic Sans MS" w:hAnsi="Comic Sans MS" w:cs="Arial-BoldMT"/>
                <w:color w:val="00B0F0"/>
              </w:rPr>
              <w:t xml:space="preserve">Cllr Davies to compile a response from all notes </w:t>
            </w:r>
            <w:r w:rsidR="00A72A33" w:rsidRPr="00D347D7">
              <w:rPr>
                <w:rFonts w:ascii="Comic Sans MS" w:hAnsi="Comic Sans MS" w:cs="Arial-BoldMT"/>
                <w:color w:val="00B0F0"/>
              </w:rPr>
              <w:t>received</w:t>
            </w:r>
            <w:r w:rsidR="001F5CF4" w:rsidRPr="00D347D7">
              <w:rPr>
                <w:rFonts w:ascii="Comic Sans MS" w:hAnsi="Comic Sans MS" w:cs="Arial-BoldMT"/>
                <w:color w:val="00B0F0"/>
              </w:rPr>
              <w:t xml:space="preserve">. </w:t>
            </w:r>
            <w:r w:rsidR="001F5CF4">
              <w:rPr>
                <w:rFonts w:ascii="Comic Sans MS" w:hAnsi="Comic Sans MS" w:cs="Arial-BoldMT"/>
              </w:rPr>
              <w:t>Cllr Powell proposed for the response to be compiled</w:t>
            </w:r>
            <w:r w:rsidR="00892BB2">
              <w:rPr>
                <w:rFonts w:ascii="Comic Sans MS" w:hAnsi="Comic Sans MS" w:cs="Arial-BoldMT"/>
              </w:rPr>
              <w:t xml:space="preserve"> by Cllr Davies for the clerk to send to BMSDC planning, Cllr King seconded all Cllrs agreed.</w:t>
            </w:r>
          </w:p>
          <w:p w14:paraId="04915DFB" w14:textId="57AE092C" w:rsidR="00E14354" w:rsidRDefault="00E14354" w:rsidP="00CF22A2">
            <w:pPr>
              <w:numPr>
                <w:ilvl w:val="0"/>
                <w:numId w:val="11"/>
              </w:numPr>
              <w:spacing w:before="120" w:after="120"/>
              <w:contextualSpacing/>
              <w:rPr>
                <w:rFonts w:ascii="Comic Sans MS" w:eastAsia="Times New Roman" w:hAnsi="Comic Sans MS" w:cstheme="minorHAnsi"/>
                <w:b/>
              </w:rPr>
            </w:pPr>
            <w:r>
              <w:rPr>
                <w:rFonts w:ascii="Comic Sans MS" w:eastAsia="Times New Roman" w:hAnsi="Comic Sans MS" w:cstheme="minorHAnsi"/>
                <w:b/>
              </w:rPr>
              <w:t>NEIGHBOURHOOD PLAN</w:t>
            </w:r>
          </w:p>
          <w:p w14:paraId="4AA2BEFE" w14:textId="5DC3055D" w:rsidR="00957E6B" w:rsidRPr="00957E6B" w:rsidRDefault="00957E6B" w:rsidP="00957E6B">
            <w:pPr>
              <w:spacing w:before="120" w:after="120"/>
              <w:ind w:left="360"/>
              <w:contextualSpacing/>
              <w:rPr>
                <w:rFonts w:ascii="Comic Sans MS" w:eastAsia="Times New Roman" w:hAnsi="Comic Sans MS" w:cstheme="minorHAnsi"/>
                <w:b/>
              </w:rPr>
            </w:pPr>
            <w:r w:rsidRPr="00957E6B">
              <w:rPr>
                <w:rFonts w:ascii="Comic Sans MS" w:eastAsia="Times New Roman" w:hAnsi="Comic Sans MS" w:cstheme="minorHAnsi"/>
                <w:b/>
              </w:rPr>
              <w:t>The Neighbourhood plan was discussed before item 5 due to commitments.</w:t>
            </w:r>
          </w:p>
          <w:p w14:paraId="3664A54B" w14:textId="3B335AC1" w:rsidR="00A442CB" w:rsidRPr="008A7846" w:rsidRDefault="00FA5E14" w:rsidP="00A442CB">
            <w:pPr>
              <w:pStyle w:val="ListParagraph"/>
              <w:numPr>
                <w:ilvl w:val="1"/>
                <w:numId w:val="11"/>
              </w:numPr>
              <w:spacing w:before="120" w:after="120"/>
              <w:rPr>
                <w:rFonts w:ascii="Comic Sans MS" w:eastAsia="Times New Roman" w:hAnsi="Comic Sans MS" w:cstheme="minorHAnsi"/>
                <w:bCs/>
              </w:rPr>
            </w:pPr>
            <w:r w:rsidRPr="008A7846">
              <w:rPr>
                <w:rFonts w:ascii="Comic Sans MS" w:eastAsia="Times New Roman" w:hAnsi="Comic Sans MS" w:cstheme="minorHAnsi"/>
                <w:bCs/>
              </w:rPr>
              <w:t>R. Jermyn updated Cllrs on the NP progress.</w:t>
            </w:r>
            <w:r w:rsidR="00BE104F" w:rsidRPr="008A7846">
              <w:rPr>
                <w:rFonts w:ascii="Comic Sans MS" w:eastAsia="Times New Roman" w:hAnsi="Comic Sans MS" w:cstheme="minorHAnsi"/>
                <w:bCs/>
              </w:rPr>
              <w:t xml:space="preserve"> There have been 9 questions raised from the inspector. One question has been sent to Paul Bryant, the remaining eight have been sent to us to answer. R. Jermyn requested that the answers be liaised by </w:t>
            </w:r>
            <w:r w:rsidR="00D73683" w:rsidRPr="008A7846">
              <w:rPr>
                <w:rFonts w:ascii="Comic Sans MS" w:eastAsia="Times New Roman" w:hAnsi="Comic Sans MS" w:cstheme="minorHAnsi"/>
                <w:bCs/>
              </w:rPr>
              <w:t>email and</w:t>
            </w:r>
            <w:r w:rsidR="00BE104F" w:rsidRPr="008A7846">
              <w:rPr>
                <w:rFonts w:ascii="Comic Sans MS" w:eastAsia="Times New Roman" w:hAnsi="Comic Sans MS" w:cstheme="minorHAnsi"/>
                <w:bCs/>
              </w:rPr>
              <w:t xml:space="preserve"> approved via email due to time constraints. Cllr Powell proposed to approve answers via email, Cllr Davies seconded all Cllrs agreed.</w:t>
            </w:r>
          </w:p>
          <w:p w14:paraId="08C7D60D" w14:textId="6462DEE9" w:rsidR="0053508E" w:rsidRDefault="0053508E" w:rsidP="00CF22A2">
            <w:pPr>
              <w:numPr>
                <w:ilvl w:val="0"/>
                <w:numId w:val="11"/>
              </w:numPr>
              <w:spacing w:before="120" w:after="120"/>
              <w:contextualSpacing/>
              <w:rPr>
                <w:rFonts w:ascii="Comic Sans MS" w:eastAsia="Times New Roman" w:hAnsi="Comic Sans MS" w:cstheme="minorHAnsi"/>
                <w:b/>
              </w:rPr>
            </w:pPr>
            <w:r>
              <w:rPr>
                <w:rFonts w:ascii="Comic Sans MS" w:eastAsia="Times New Roman" w:hAnsi="Comic Sans MS" w:cstheme="minorHAnsi"/>
                <w:b/>
              </w:rPr>
              <w:t>CONSERVATION AREA</w:t>
            </w:r>
          </w:p>
          <w:p w14:paraId="400E6C22" w14:textId="698F16CF" w:rsidR="0053508E" w:rsidRPr="00214397" w:rsidRDefault="00214397" w:rsidP="0053508E">
            <w:pPr>
              <w:pStyle w:val="ListParagraph"/>
              <w:numPr>
                <w:ilvl w:val="1"/>
                <w:numId w:val="11"/>
              </w:numPr>
              <w:spacing w:before="120" w:after="120"/>
              <w:rPr>
                <w:rFonts w:ascii="Comic Sans MS" w:eastAsia="Times New Roman" w:hAnsi="Comic Sans MS" w:cstheme="minorHAnsi"/>
                <w:bCs/>
              </w:rPr>
            </w:pPr>
            <w:r w:rsidRPr="00214397">
              <w:rPr>
                <w:rFonts w:ascii="Comic Sans MS" w:eastAsia="Times New Roman" w:hAnsi="Comic Sans MS" w:cstheme="minorHAnsi"/>
                <w:bCs/>
              </w:rPr>
              <w:t>A letter had been sent to request a conservation area.</w:t>
            </w:r>
            <w:r>
              <w:rPr>
                <w:rFonts w:ascii="Comic Sans MS" w:eastAsia="Times New Roman" w:hAnsi="Comic Sans MS" w:cstheme="minorHAnsi"/>
                <w:bCs/>
              </w:rPr>
              <w:t xml:space="preserve"> </w:t>
            </w:r>
            <w:r w:rsidR="00D347D7">
              <w:rPr>
                <w:rFonts w:ascii="Comic Sans MS" w:eastAsia="Times New Roman" w:hAnsi="Comic Sans MS" w:cstheme="minorHAnsi"/>
                <w:bCs/>
              </w:rPr>
              <w:t>We have been a</w:t>
            </w:r>
            <w:r>
              <w:rPr>
                <w:rFonts w:ascii="Comic Sans MS" w:eastAsia="Times New Roman" w:hAnsi="Comic Sans MS" w:cstheme="minorHAnsi"/>
                <w:bCs/>
              </w:rPr>
              <w:t xml:space="preserve">dvised </w:t>
            </w:r>
            <w:r w:rsidR="00D347D7">
              <w:rPr>
                <w:rFonts w:ascii="Comic Sans MS" w:eastAsia="Times New Roman" w:hAnsi="Comic Sans MS" w:cstheme="minorHAnsi"/>
                <w:bCs/>
              </w:rPr>
              <w:t xml:space="preserve">this will have to </w:t>
            </w:r>
            <w:r>
              <w:rPr>
                <w:rFonts w:ascii="Comic Sans MS" w:eastAsia="Times New Roman" w:hAnsi="Comic Sans MS" w:cstheme="minorHAnsi"/>
                <w:bCs/>
              </w:rPr>
              <w:t>go through appraisal stage.</w:t>
            </w:r>
          </w:p>
          <w:p w14:paraId="4EAEF993" w14:textId="34324D2F" w:rsidR="00CF22A2" w:rsidRDefault="00CF22A2" w:rsidP="00CF22A2">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TO CONSIDER ANY APPLICATIONS AFTER PUBLICATION OF THE AGENDA</w:t>
            </w:r>
          </w:p>
          <w:p w14:paraId="70E53A2A" w14:textId="62A05807" w:rsidR="007F02F0" w:rsidRPr="007F02F0" w:rsidRDefault="00623835" w:rsidP="007F02F0">
            <w:pPr>
              <w:pStyle w:val="ListParagraph"/>
              <w:numPr>
                <w:ilvl w:val="1"/>
                <w:numId w:val="11"/>
              </w:numPr>
              <w:spacing w:before="120" w:after="120"/>
              <w:rPr>
                <w:rFonts w:ascii="Comic Sans MS" w:eastAsia="Times New Roman" w:hAnsi="Comic Sans MS" w:cstheme="minorHAnsi"/>
                <w:bCs/>
              </w:rPr>
            </w:pPr>
            <w:r w:rsidRPr="00623835">
              <w:rPr>
                <w:rFonts w:ascii="Comic Sans MS" w:eastAsia="Times New Roman" w:hAnsi="Comic Sans MS" w:cstheme="minorHAnsi"/>
                <w:bCs/>
              </w:rPr>
              <w:t>None received.</w:t>
            </w:r>
          </w:p>
          <w:p w14:paraId="45AA1DCF" w14:textId="784E73D2" w:rsidR="007F02F0" w:rsidRDefault="007F02F0" w:rsidP="007F02F0">
            <w:pPr>
              <w:numPr>
                <w:ilvl w:val="0"/>
                <w:numId w:val="11"/>
              </w:numPr>
              <w:spacing w:before="120" w:after="120"/>
              <w:contextualSpacing/>
              <w:rPr>
                <w:rFonts w:ascii="Comic Sans MS" w:eastAsia="Times New Roman" w:hAnsi="Comic Sans MS" w:cstheme="minorHAnsi"/>
                <w:b/>
              </w:rPr>
            </w:pPr>
            <w:r>
              <w:rPr>
                <w:rFonts w:ascii="Comic Sans MS" w:eastAsia="Times New Roman" w:hAnsi="Comic Sans MS" w:cstheme="minorHAnsi"/>
                <w:b/>
              </w:rPr>
              <w:t>CHANTRY VALE DEVELOPMENT</w:t>
            </w:r>
          </w:p>
          <w:p w14:paraId="74BE281C" w14:textId="77E23D6C" w:rsidR="00214397" w:rsidRDefault="00214397" w:rsidP="00214397">
            <w:pPr>
              <w:pStyle w:val="ListParagraph"/>
              <w:numPr>
                <w:ilvl w:val="1"/>
                <w:numId w:val="11"/>
              </w:numPr>
              <w:spacing w:before="120" w:after="120"/>
              <w:rPr>
                <w:rFonts w:ascii="Comic Sans MS" w:eastAsia="Times New Roman" w:hAnsi="Comic Sans MS" w:cstheme="minorHAnsi"/>
                <w:bCs/>
              </w:rPr>
            </w:pPr>
            <w:r w:rsidRPr="00214397">
              <w:rPr>
                <w:rFonts w:ascii="Comic Sans MS" w:eastAsia="Times New Roman" w:hAnsi="Comic Sans MS" w:cstheme="minorHAnsi"/>
                <w:bCs/>
              </w:rPr>
              <w:t>Cllr Powell advised that the response letter to C. Flittner regarding the illegal removal of the hedgerow on Poplar Lane, is still outstanding.</w:t>
            </w:r>
          </w:p>
          <w:p w14:paraId="3D5B555D" w14:textId="5C04F3FA" w:rsidR="00214397" w:rsidRPr="00214397" w:rsidRDefault="00214397" w:rsidP="00214397">
            <w:pPr>
              <w:pStyle w:val="ListParagraph"/>
              <w:numPr>
                <w:ilvl w:val="1"/>
                <w:numId w:val="11"/>
              </w:numPr>
              <w:spacing w:before="120" w:after="120"/>
              <w:rPr>
                <w:rFonts w:ascii="Comic Sans MS" w:eastAsia="Times New Roman" w:hAnsi="Comic Sans MS" w:cstheme="minorHAnsi"/>
                <w:bCs/>
              </w:rPr>
            </w:pPr>
            <w:r>
              <w:rPr>
                <w:rFonts w:ascii="Comic Sans MS" w:eastAsia="Times New Roman" w:hAnsi="Comic Sans MS" w:cstheme="minorHAnsi"/>
                <w:bCs/>
              </w:rPr>
              <w:t>Cllrs discussed the response to Taylor Wimpey and planning officer</w:t>
            </w:r>
            <w:r w:rsidR="00CE7628">
              <w:rPr>
                <w:rFonts w:ascii="Comic Sans MS" w:eastAsia="Times New Roman" w:hAnsi="Comic Sans MS" w:cstheme="minorHAnsi"/>
                <w:bCs/>
              </w:rPr>
              <w:t xml:space="preserve">, regarding involvement with S106 and </w:t>
            </w:r>
            <w:r w:rsidR="00CE7628" w:rsidRPr="00CE7628">
              <w:rPr>
                <w:rFonts w:ascii="Comic Sans MS" w:hAnsi="Comic Sans MS"/>
              </w:rPr>
              <w:t>like engagement or notification of any tree/hedgerow work before it takes place</w:t>
            </w:r>
            <w:r w:rsidR="00CE7628">
              <w:rPr>
                <w:rFonts w:ascii="Comic Sans MS" w:hAnsi="Comic Sans MS"/>
              </w:rPr>
              <w:t xml:space="preserve">. </w:t>
            </w:r>
            <w:r w:rsidR="00CE7628" w:rsidRPr="00D347D7">
              <w:rPr>
                <w:rFonts w:ascii="Comic Sans MS" w:hAnsi="Comic Sans MS"/>
                <w:color w:val="00B0F0"/>
              </w:rPr>
              <w:t>Cllr Powell and Curl to draft response</w:t>
            </w:r>
            <w:r w:rsidR="00CE7628">
              <w:rPr>
                <w:rFonts w:ascii="Comic Sans MS" w:hAnsi="Comic Sans MS"/>
              </w:rPr>
              <w:t>.</w:t>
            </w:r>
          </w:p>
          <w:p w14:paraId="0AA141D6" w14:textId="59CB89CA" w:rsidR="007F02F0" w:rsidRDefault="007F02F0" w:rsidP="007F02F0">
            <w:pPr>
              <w:numPr>
                <w:ilvl w:val="0"/>
                <w:numId w:val="11"/>
              </w:numPr>
              <w:spacing w:before="120" w:after="120"/>
              <w:contextualSpacing/>
              <w:rPr>
                <w:rFonts w:ascii="Comic Sans MS" w:eastAsia="Times New Roman" w:hAnsi="Comic Sans MS" w:cstheme="minorHAnsi"/>
                <w:b/>
              </w:rPr>
            </w:pPr>
            <w:r w:rsidRPr="00294FD2">
              <w:rPr>
                <w:rFonts w:ascii="Comic Sans MS" w:eastAsia="Times New Roman" w:hAnsi="Comic Sans MS" w:cstheme="minorHAnsi"/>
                <w:b/>
              </w:rPr>
              <w:t>TO AGREE TIME, DATE AND PLACE OF NEXT MEETING</w:t>
            </w:r>
          </w:p>
          <w:p w14:paraId="7071E87D" w14:textId="413B37A0" w:rsidR="007F02F0" w:rsidRPr="00015234" w:rsidRDefault="007F02F0" w:rsidP="007F02F0">
            <w:pPr>
              <w:pStyle w:val="ListParagraph"/>
              <w:numPr>
                <w:ilvl w:val="1"/>
                <w:numId w:val="11"/>
              </w:num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015234">
              <w:rPr>
                <w:rFonts w:ascii="Comic Sans MS" w:eastAsia="Times New Roman" w:hAnsi="Comic Sans MS" w:cstheme="minorHAnsi"/>
                <w:bCs/>
              </w:rPr>
              <w:t>Wednesday 1</w:t>
            </w:r>
            <w:r w:rsidR="0053508E">
              <w:rPr>
                <w:rFonts w:ascii="Comic Sans MS" w:eastAsia="Times New Roman" w:hAnsi="Comic Sans MS" w:cstheme="minorHAnsi"/>
                <w:bCs/>
              </w:rPr>
              <w:t>2</w:t>
            </w:r>
            <w:r w:rsidRPr="00015234">
              <w:rPr>
                <w:rFonts w:ascii="Comic Sans MS" w:eastAsia="Times New Roman" w:hAnsi="Comic Sans MS" w:cstheme="minorHAnsi"/>
                <w:bCs/>
                <w:vertAlign w:val="superscript"/>
              </w:rPr>
              <w:t>th</w:t>
            </w:r>
            <w:r w:rsidRPr="00015234">
              <w:rPr>
                <w:rFonts w:ascii="Comic Sans MS" w:eastAsia="Times New Roman" w:hAnsi="Comic Sans MS" w:cstheme="minorHAnsi"/>
                <w:bCs/>
              </w:rPr>
              <w:t xml:space="preserve"> </w:t>
            </w:r>
            <w:r w:rsidR="0053508E">
              <w:rPr>
                <w:rFonts w:ascii="Comic Sans MS" w:eastAsia="Times New Roman" w:hAnsi="Comic Sans MS" w:cstheme="minorHAnsi"/>
                <w:bCs/>
              </w:rPr>
              <w:t>April</w:t>
            </w:r>
            <w:r w:rsidRPr="00015234">
              <w:rPr>
                <w:rFonts w:ascii="Comic Sans MS" w:eastAsia="Times New Roman" w:hAnsi="Comic Sans MS" w:cstheme="minorHAnsi"/>
                <w:bCs/>
              </w:rPr>
              <w:t xml:space="preserve"> 2023 at 7pm in the Barley Room</w:t>
            </w:r>
            <w:r w:rsidR="00E749D4">
              <w:rPr>
                <w:rFonts w:ascii="Comic Sans MS" w:eastAsia="Times New Roman" w:hAnsi="Comic Sans MS" w:cstheme="minorHAnsi"/>
                <w:bCs/>
              </w:rPr>
              <w:t xml:space="preserve">. </w:t>
            </w:r>
          </w:p>
          <w:p w14:paraId="67676537" w14:textId="7AFBB0DC" w:rsidR="007F02F0" w:rsidRDefault="007F02F0" w:rsidP="007F02F0">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ITEMS FOR NEXT MEETING</w:t>
            </w:r>
          </w:p>
          <w:p w14:paraId="24BCDC96" w14:textId="5BC5B17B" w:rsidR="00077BB9" w:rsidRPr="00077BB9" w:rsidRDefault="00077BB9" w:rsidP="00077BB9">
            <w:pPr>
              <w:pStyle w:val="ListParagraph"/>
              <w:numPr>
                <w:ilvl w:val="1"/>
                <w:numId w:val="11"/>
              </w:numPr>
              <w:spacing w:before="120" w:after="120"/>
              <w:rPr>
                <w:rFonts w:ascii="Comic Sans MS" w:eastAsia="Times New Roman" w:hAnsi="Comic Sans MS" w:cstheme="minorHAnsi"/>
                <w:bCs/>
              </w:rPr>
            </w:pPr>
            <w:r w:rsidRPr="00077BB9">
              <w:rPr>
                <w:rFonts w:ascii="Comic Sans MS" w:eastAsia="Times New Roman" w:hAnsi="Comic Sans MS" w:cstheme="minorHAnsi"/>
                <w:bCs/>
              </w:rPr>
              <w:t>Standard agenda</w:t>
            </w:r>
            <w:r w:rsidR="00214397">
              <w:rPr>
                <w:rFonts w:ascii="Comic Sans MS" w:eastAsia="Times New Roman" w:hAnsi="Comic Sans MS" w:cstheme="minorHAnsi"/>
                <w:bCs/>
              </w:rPr>
              <w:t>, response to BMSDC regarding hedgerow</w:t>
            </w:r>
            <w:r w:rsidR="00351E02">
              <w:rPr>
                <w:rFonts w:ascii="Comic Sans MS" w:eastAsia="Times New Roman" w:hAnsi="Comic Sans MS" w:cstheme="minorHAnsi"/>
                <w:bCs/>
              </w:rPr>
              <w:t>. Response to Taylor Wimpey and planning officer (Gemma Walker)</w:t>
            </w:r>
            <w:r w:rsidR="00E43C29">
              <w:rPr>
                <w:rFonts w:ascii="Comic Sans MS" w:eastAsia="Times New Roman" w:hAnsi="Comic Sans MS" w:cstheme="minorHAnsi"/>
                <w:bCs/>
              </w:rPr>
              <w:t xml:space="preserve"> SEP</w:t>
            </w:r>
          </w:p>
          <w:p w14:paraId="04A2CAD9" w14:textId="002115FC" w:rsidR="007F02F0" w:rsidRDefault="007F02F0" w:rsidP="007F02F0">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AOB</w:t>
            </w:r>
          </w:p>
          <w:p w14:paraId="10551E8B" w14:textId="36A41E56" w:rsidR="00077BB9" w:rsidRDefault="00351E02" w:rsidP="00077BB9">
            <w:pPr>
              <w:pStyle w:val="ListParagraph"/>
              <w:numPr>
                <w:ilvl w:val="1"/>
                <w:numId w:val="11"/>
              </w:numPr>
              <w:spacing w:before="120" w:after="120"/>
              <w:rPr>
                <w:rFonts w:ascii="Comic Sans MS" w:eastAsia="Times New Roman" w:hAnsi="Comic Sans MS" w:cstheme="minorHAnsi"/>
                <w:bCs/>
              </w:rPr>
            </w:pPr>
            <w:r w:rsidRPr="00351E02">
              <w:rPr>
                <w:rFonts w:ascii="Comic Sans MS" w:eastAsia="Times New Roman" w:hAnsi="Comic Sans MS" w:cstheme="minorHAnsi"/>
                <w:bCs/>
              </w:rPr>
              <w:t>Village Signs, obtain contact details from Bramford PC of contact at SCC to get a parish boundary map.</w:t>
            </w:r>
          </w:p>
          <w:p w14:paraId="512CABFF" w14:textId="0E2BEABE" w:rsidR="00351E02" w:rsidRDefault="00351E02" w:rsidP="00077BB9">
            <w:pPr>
              <w:pStyle w:val="ListParagraph"/>
              <w:numPr>
                <w:ilvl w:val="1"/>
                <w:numId w:val="11"/>
              </w:numPr>
              <w:spacing w:before="120" w:after="120"/>
              <w:rPr>
                <w:rFonts w:ascii="Comic Sans MS" w:eastAsia="Times New Roman" w:hAnsi="Comic Sans MS" w:cstheme="minorHAnsi"/>
                <w:bCs/>
              </w:rPr>
            </w:pPr>
            <w:r>
              <w:rPr>
                <w:rFonts w:ascii="Comic Sans MS" w:eastAsia="Times New Roman" w:hAnsi="Comic Sans MS" w:cstheme="minorHAnsi"/>
                <w:bCs/>
              </w:rPr>
              <w:t>Water Meadows</w:t>
            </w:r>
            <w:r w:rsidR="00BE79C6">
              <w:rPr>
                <w:rFonts w:ascii="Comic Sans MS" w:eastAsia="Times New Roman" w:hAnsi="Comic Sans MS" w:cstheme="minorHAnsi"/>
                <w:bCs/>
              </w:rPr>
              <w:t xml:space="preserve">, to be added to main </w:t>
            </w:r>
            <w:r w:rsidR="00A72A33">
              <w:rPr>
                <w:rFonts w:ascii="Comic Sans MS" w:eastAsia="Times New Roman" w:hAnsi="Comic Sans MS" w:cstheme="minorHAnsi"/>
                <w:bCs/>
              </w:rPr>
              <w:t>agenda.</w:t>
            </w:r>
          </w:p>
          <w:p w14:paraId="32D18F30" w14:textId="6AA40573" w:rsidR="00BE79C6" w:rsidRPr="00351E02" w:rsidRDefault="00FB6182" w:rsidP="00077BB9">
            <w:pPr>
              <w:pStyle w:val="ListParagraph"/>
              <w:numPr>
                <w:ilvl w:val="1"/>
                <w:numId w:val="11"/>
              </w:numPr>
              <w:spacing w:before="120" w:after="120"/>
              <w:rPr>
                <w:rFonts w:ascii="Comic Sans MS" w:eastAsia="Times New Roman" w:hAnsi="Comic Sans MS" w:cstheme="minorHAnsi"/>
                <w:bCs/>
              </w:rPr>
            </w:pPr>
            <w:r>
              <w:rPr>
                <w:rFonts w:ascii="Comic Sans MS" w:eastAsia="Times New Roman" w:hAnsi="Comic Sans MS" w:cstheme="minorHAnsi"/>
                <w:bCs/>
              </w:rPr>
              <w:t xml:space="preserve">Enquire if we can obtain a grant from </w:t>
            </w:r>
            <w:r w:rsidR="00BE79C6">
              <w:rPr>
                <w:rFonts w:ascii="Comic Sans MS" w:eastAsia="Times New Roman" w:hAnsi="Comic Sans MS" w:cstheme="minorHAnsi"/>
                <w:bCs/>
              </w:rPr>
              <w:t>CIL funding for</w:t>
            </w:r>
            <w:r>
              <w:rPr>
                <w:rFonts w:ascii="Comic Sans MS" w:eastAsia="Times New Roman" w:hAnsi="Comic Sans MS" w:cstheme="minorHAnsi"/>
                <w:bCs/>
              </w:rPr>
              <w:t xml:space="preserve"> upgrade </w:t>
            </w:r>
            <w:r w:rsidR="00C45F39">
              <w:rPr>
                <w:rFonts w:ascii="Comic Sans MS" w:eastAsia="Times New Roman" w:hAnsi="Comic Sans MS" w:cstheme="minorHAnsi"/>
                <w:bCs/>
              </w:rPr>
              <w:t xml:space="preserve">of </w:t>
            </w:r>
            <w:r w:rsidR="00C45F39">
              <w:rPr>
                <w:rFonts w:ascii="Comic Sans MS" w:eastAsia="Times New Roman" w:hAnsi="Comic Sans MS" w:cstheme="minorHAnsi"/>
                <w:bCs/>
              </w:rPr>
              <w:lastRenderedPageBreak/>
              <w:t>lampposts</w:t>
            </w:r>
            <w:r w:rsidR="00CE6C97">
              <w:rPr>
                <w:rFonts w:ascii="Comic Sans MS" w:eastAsia="Times New Roman" w:hAnsi="Comic Sans MS" w:cstheme="minorHAnsi"/>
                <w:bCs/>
              </w:rPr>
              <w:t>.</w:t>
            </w:r>
          </w:p>
          <w:p w14:paraId="744C8E77" w14:textId="23085B33" w:rsidR="007F02F0" w:rsidRDefault="007F02F0" w:rsidP="007F02F0">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CLOSE OF MEETING</w:t>
            </w:r>
          </w:p>
          <w:p w14:paraId="129F7B29" w14:textId="1AFA7E2C" w:rsidR="00015234" w:rsidRPr="00CD61C5" w:rsidRDefault="00CD61C5" w:rsidP="00015234">
            <w:pPr>
              <w:pStyle w:val="ListParagraph"/>
              <w:numPr>
                <w:ilvl w:val="1"/>
                <w:numId w:val="11"/>
              </w:numPr>
              <w:spacing w:before="120" w:after="120"/>
              <w:rPr>
                <w:rFonts w:ascii="Comic Sans MS" w:eastAsia="Times New Roman" w:hAnsi="Comic Sans MS" w:cstheme="minorHAnsi"/>
                <w:bCs/>
              </w:rPr>
            </w:pPr>
            <w:r w:rsidRPr="00CD61C5">
              <w:rPr>
                <w:rFonts w:ascii="Comic Sans MS" w:eastAsia="Times New Roman" w:hAnsi="Comic Sans MS" w:cstheme="minorHAnsi"/>
                <w:bCs/>
              </w:rPr>
              <w:t xml:space="preserve">Meeting closed at </w:t>
            </w:r>
            <w:r w:rsidR="00351E02">
              <w:rPr>
                <w:rFonts w:ascii="Comic Sans MS" w:eastAsia="Times New Roman" w:hAnsi="Comic Sans MS" w:cstheme="minorHAnsi"/>
                <w:bCs/>
              </w:rPr>
              <w:t>20:0</w:t>
            </w:r>
            <w:r w:rsidR="00C45F39">
              <w:rPr>
                <w:rFonts w:ascii="Comic Sans MS" w:eastAsia="Times New Roman" w:hAnsi="Comic Sans MS" w:cstheme="minorHAnsi"/>
                <w:bCs/>
              </w:rPr>
              <w:t xml:space="preserve">6 </w:t>
            </w:r>
            <w:r w:rsidR="00351E02">
              <w:rPr>
                <w:rFonts w:ascii="Comic Sans MS" w:eastAsia="Times New Roman" w:hAnsi="Comic Sans MS" w:cstheme="minorHAnsi"/>
                <w:bCs/>
              </w:rPr>
              <w:t>pm</w:t>
            </w:r>
          </w:p>
          <w:p w14:paraId="5C967A68" w14:textId="0BD211EF" w:rsidR="00CF22A2" w:rsidRPr="00CF22A2" w:rsidRDefault="00CF22A2" w:rsidP="00CF22A2">
            <w:pPr>
              <w:spacing w:before="120" w:after="120"/>
              <w:contextualSpacing/>
              <w:rPr>
                <w:rFonts w:ascii="Freestyle Script" w:eastAsia="Times New Roman" w:hAnsi="Freestyle Script" w:cstheme="minorHAnsi"/>
                <w:bCs/>
                <w:sz w:val="52"/>
                <w:szCs w:val="52"/>
              </w:rPr>
            </w:pPr>
            <w:r w:rsidRPr="00CF22A2">
              <w:rPr>
                <w:rFonts w:ascii="Freestyle Script" w:eastAsia="Times New Roman" w:hAnsi="Freestyle Script" w:cstheme="minorHAnsi"/>
                <w:bCs/>
                <w:sz w:val="52"/>
                <w:szCs w:val="52"/>
              </w:rPr>
              <w:t>Peter Powell</w:t>
            </w:r>
          </w:p>
          <w:p w14:paraId="1506A8D6" w14:textId="25318AFC" w:rsidR="00CF22A2" w:rsidRPr="001402E3" w:rsidRDefault="00CF22A2" w:rsidP="00CF22A2">
            <w:pPr>
              <w:spacing w:before="120" w:after="120"/>
              <w:contextualSpacing/>
              <w:rPr>
                <w:rFonts w:ascii="Comic Sans MS" w:eastAsia="Times New Roman" w:hAnsi="Comic Sans MS" w:cstheme="minorHAnsi"/>
                <w:b/>
              </w:rPr>
            </w:pPr>
            <w:r>
              <w:rPr>
                <w:rFonts w:ascii="Comic Sans MS" w:eastAsia="Times New Roman" w:hAnsi="Comic Sans MS" w:cstheme="minorHAnsi"/>
                <w:b/>
              </w:rPr>
              <w:t>Chairman Sproughton Parish Council Planning Committee</w:t>
            </w:r>
          </w:p>
          <w:p w14:paraId="6F04178A" w14:textId="77777777" w:rsidR="000401B9" w:rsidRPr="00E96735" w:rsidRDefault="000401B9" w:rsidP="00F51D62">
            <w:pPr>
              <w:rPr>
                <w:rFonts w:ascii="Comic Sans MS" w:hAnsi="Comic Sans MS"/>
                <w:bCs/>
                <w:sz w:val="40"/>
                <w:szCs w:val="40"/>
              </w:rPr>
            </w:pPr>
          </w:p>
        </w:tc>
      </w:tr>
    </w:tbl>
    <w:p w14:paraId="102A20BB" w14:textId="585C3F38" w:rsidR="00183E6E" w:rsidRPr="00636911" w:rsidRDefault="00183E6E" w:rsidP="00183E6E">
      <w:pPr>
        <w:pStyle w:val="ListParagraph"/>
        <w:spacing w:before="60" w:after="0" w:line="240" w:lineRule="auto"/>
        <w:ind w:left="360"/>
        <w:rPr>
          <w:rFonts w:ascii="Freestyle Script" w:hAnsi="Freestyle Script"/>
          <w:sz w:val="48"/>
          <w:szCs w:val="48"/>
        </w:rPr>
      </w:pPr>
    </w:p>
    <w:sectPr w:rsidR="00183E6E" w:rsidRPr="00636911"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FFEC" w14:textId="77777777" w:rsidR="009B2386" w:rsidRDefault="009B2386" w:rsidP="00D33658">
      <w:pPr>
        <w:spacing w:after="0" w:line="240" w:lineRule="auto"/>
      </w:pPr>
      <w:r>
        <w:separator/>
      </w:r>
    </w:p>
  </w:endnote>
  <w:endnote w:type="continuationSeparator" w:id="0">
    <w:p w14:paraId="262F52A2" w14:textId="77777777" w:rsidR="009B2386" w:rsidRDefault="009B2386"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Content>
      <w:sdt>
        <w:sdtPr>
          <w:id w:val="-1705238520"/>
          <w:docPartObj>
            <w:docPartGallery w:val="Page Numbers (Top of Page)"/>
            <w:docPartUnique/>
          </w:docPartObj>
        </w:sdt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4056" w14:textId="77777777" w:rsidR="009B2386" w:rsidRDefault="009B2386" w:rsidP="00D33658">
      <w:pPr>
        <w:spacing w:after="0" w:line="240" w:lineRule="auto"/>
      </w:pPr>
      <w:r>
        <w:separator/>
      </w:r>
    </w:p>
  </w:footnote>
  <w:footnote w:type="continuationSeparator" w:id="0">
    <w:p w14:paraId="6ED9969D" w14:textId="77777777" w:rsidR="009B2386" w:rsidRDefault="009B2386"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4A73B33E"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745B7008" w:rsidR="003B27D0" w:rsidRPr="00D33658" w:rsidRDefault="003B27D0" w:rsidP="00D33658">
          <w:pPr>
            <w:tabs>
              <w:tab w:val="center" w:pos="254"/>
            </w:tabs>
            <w:spacing w:after="0" w:line="240" w:lineRule="auto"/>
            <w:ind w:left="-971"/>
          </w:pPr>
          <w:bookmarkStart w:id="0" w:name="_Hlk70333693"/>
          <w:r w:rsidRPr="00D33658">
            <w:t>dhdfhd</w:t>
          </w:r>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0"/>
  </w:tbl>
  <w:p w14:paraId="6AA07231" w14:textId="53B01B6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5699197D"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34265614"/>
    <w:multiLevelType w:val="multilevel"/>
    <w:tmpl w:val="CA80257A"/>
    <w:lvl w:ilvl="0">
      <w:start w:val="1"/>
      <w:numFmt w:val="decimal"/>
      <w:lvlText w:val="%1."/>
      <w:lvlJc w:val="left"/>
      <w:pPr>
        <w:ind w:left="360" w:hanging="360"/>
      </w:pPr>
      <w:rPr>
        <w:rFonts w:ascii="Comic Sans MS" w:hAnsi="Comic Sans MS" w:hint="default"/>
        <w:b/>
        <w:bCs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A3991"/>
    <w:multiLevelType w:val="hybridMultilevel"/>
    <w:tmpl w:val="3E14F6CE"/>
    <w:lvl w:ilvl="0" w:tplc="793C5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9"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4C32596"/>
    <w:multiLevelType w:val="hybridMultilevel"/>
    <w:tmpl w:val="4FCCA4F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16cid:durableId="794980348">
    <w:abstractNumId w:val="4"/>
  </w:num>
  <w:num w:numId="2" w16cid:durableId="1850832254">
    <w:abstractNumId w:val="4"/>
  </w:num>
  <w:num w:numId="3" w16cid:durableId="252327555">
    <w:abstractNumId w:val="9"/>
  </w:num>
  <w:num w:numId="4" w16cid:durableId="2007248773">
    <w:abstractNumId w:val="3"/>
  </w:num>
  <w:num w:numId="5" w16cid:durableId="1949774301">
    <w:abstractNumId w:val="7"/>
  </w:num>
  <w:num w:numId="6" w16cid:durableId="557546012">
    <w:abstractNumId w:val="5"/>
  </w:num>
  <w:num w:numId="7" w16cid:durableId="1810829434">
    <w:abstractNumId w:val="2"/>
  </w:num>
  <w:num w:numId="8" w16cid:durableId="1264534071">
    <w:abstractNumId w:val="0"/>
  </w:num>
  <w:num w:numId="9" w16cid:durableId="756096800">
    <w:abstractNumId w:val="8"/>
  </w:num>
  <w:num w:numId="10" w16cid:durableId="134032236">
    <w:abstractNumId w:val="4"/>
  </w:num>
  <w:num w:numId="11" w16cid:durableId="1328286046">
    <w:abstractNumId w:val="1"/>
  </w:num>
  <w:num w:numId="12" w16cid:durableId="1335570533">
    <w:abstractNumId w:val="4"/>
  </w:num>
  <w:num w:numId="13" w16cid:durableId="434909054">
    <w:abstractNumId w:val="10"/>
  </w:num>
  <w:num w:numId="14" w16cid:durableId="22749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658"/>
    <w:rsid w:val="0001450C"/>
    <w:rsid w:val="0001464E"/>
    <w:rsid w:val="00015234"/>
    <w:rsid w:val="000164AE"/>
    <w:rsid w:val="00020D9C"/>
    <w:rsid w:val="00023BC6"/>
    <w:rsid w:val="000401B9"/>
    <w:rsid w:val="00043DE9"/>
    <w:rsid w:val="00046F88"/>
    <w:rsid w:val="00051077"/>
    <w:rsid w:val="00051705"/>
    <w:rsid w:val="00051B37"/>
    <w:rsid w:val="00054815"/>
    <w:rsid w:val="00066654"/>
    <w:rsid w:val="000715ED"/>
    <w:rsid w:val="0007278C"/>
    <w:rsid w:val="00073E0E"/>
    <w:rsid w:val="000759BD"/>
    <w:rsid w:val="00077BB9"/>
    <w:rsid w:val="000801BC"/>
    <w:rsid w:val="000863C1"/>
    <w:rsid w:val="000873C3"/>
    <w:rsid w:val="00093374"/>
    <w:rsid w:val="00093AA4"/>
    <w:rsid w:val="000956E8"/>
    <w:rsid w:val="000976C5"/>
    <w:rsid w:val="000A137C"/>
    <w:rsid w:val="000A3CA2"/>
    <w:rsid w:val="000B6293"/>
    <w:rsid w:val="000C036F"/>
    <w:rsid w:val="000C67E5"/>
    <w:rsid w:val="000D0A88"/>
    <w:rsid w:val="000E35A0"/>
    <w:rsid w:val="000E74FD"/>
    <w:rsid w:val="000F44C4"/>
    <w:rsid w:val="00102DCF"/>
    <w:rsid w:val="0010458C"/>
    <w:rsid w:val="00105F8F"/>
    <w:rsid w:val="00106C2D"/>
    <w:rsid w:val="001124F4"/>
    <w:rsid w:val="00117349"/>
    <w:rsid w:val="0012278C"/>
    <w:rsid w:val="0014421F"/>
    <w:rsid w:val="001477D8"/>
    <w:rsid w:val="00150EAF"/>
    <w:rsid w:val="00152365"/>
    <w:rsid w:val="00160EA0"/>
    <w:rsid w:val="00165522"/>
    <w:rsid w:val="00166BEF"/>
    <w:rsid w:val="0017081B"/>
    <w:rsid w:val="00176256"/>
    <w:rsid w:val="001771D9"/>
    <w:rsid w:val="00183E6E"/>
    <w:rsid w:val="001917CE"/>
    <w:rsid w:val="00194EE8"/>
    <w:rsid w:val="00197EED"/>
    <w:rsid w:val="001A0C86"/>
    <w:rsid w:val="001A7787"/>
    <w:rsid w:val="001B17A0"/>
    <w:rsid w:val="001B492C"/>
    <w:rsid w:val="001B5CEB"/>
    <w:rsid w:val="001B6582"/>
    <w:rsid w:val="001C24B6"/>
    <w:rsid w:val="001C3372"/>
    <w:rsid w:val="001D2846"/>
    <w:rsid w:val="001D2B76"/>
    <w:rsid w:val="001E53EC"/>
    <w:rsid w:val="001E7C2C"/>
    <w:rsid w:val="001F2D9E"/>
    <w:rsid w:val="001F5CF4"/>
    <w:rsid w:val="00200319"/>
    <w:rsid w:val="002034E6"/>
    <w:rsid w:val="00214397"/>
    <w:rsid w:val="002145F1"/>
    <w:rsid w:val="00221117"/>
    <w:rsid w:val="00221DED"/>
    <w:rsid w:val="00235331"/>
    <w:rsid w:val="00236322"/>
    <w:rsid w:val="00236969"/>
    <w:rsid w:val="0025109D"/>
    <w:rsid w:val="0025166C"/>
    <w:rsid w:val="0025172A"/>
    <w:rsid w:val="00257067"/>
    <w:rsid w:val="00263623"/>
    <w:rsid w:val="00271E23"/>
    <w:rsid w:val="002901CD"/>
    <w:rsid w:val="002904F5"/>
    <w:rsid w:val="00293E70"/>
    <w:rsid w:val="002A3084"/>
    <w:rsid w:val="002A3D62"/>
    <w:rsid w:val="002B2EB1"/>
    <w:rsid w:val="002B4E0E"/>
    <w:rsid w:val="002C7A3C"/>
    <w:rsid w:val="002D5246"/>
    <w:rsid w:val="002D687B"/>
    <w:rsid w:val="002E0CC1"/>
    <w:rsid w:val="002E2D4A"/>
    <w:rsid w:val="002E3494"/>
    <w:rsid w:val="002F2775"/>
    <w:rsid w:val="00300827"/>
    <w:rsid w:val="00303F18"/>
    <w:rsid w:val="003068DF"/>
    <w:rsid w:val="00312616"/>
    <w:rsid w:val="00320A36"/>
    <w:rsid w:val="00320A93"/>
    <w:rsid w:val="003212AE"/>
    <w:rsid w:val="00322B3D"/>
    <w:rsid w:val="00326A49"/>
    <w:rsid w:val="00332279"/>
    <w:rsid w:val="003326D8"/>
    <w:rsid w:val="00334E7D"/>
    <w:rsid w:val="00334FD5"/>
    <w:rsid w:val="00345FB8"/>
    <w:rsid w:val="00351E02"/>
    <w:rsid w:val="00352FDD"/>
    <w:rsid w:val="00353967"/>
    <w:rsid w:val="0036472D"/>
    <w:rsid w:val="00370DDE"/>
    <w:rsid w:val="00372632"/>
    <w:rsid w:val="00372E9E"/>
    <w:rsid w:val="0037362F"/>
    <w:rsid w:val="00373EDD"/>
    <w:rsid w:val="00383565"/>
    <w:rsid w:val="00391B7E"/>
    <w:rsid w:val="0039423D"/>
    <w:rsid w:val="003A2410"/>
    <w:rsid w:val="003A40C2"/>
    <w:rsid w:val="003A74B0"/>
    <w:rsid w:val="003B17A3"/>
    <w:rsid w:val="003B27D0"/>
    <w:rsid w:val="003C1B98"/>
    <w:rsid w:val="003C68ED"/>
    <w:rsid w:val="003D06B7"/>
    <w:rsid w:val="003F6F98"/>
    <w:rsid w:val="004034C4"/>
    <w:rsid w:val="004176E4"/>
    <w:rsid w:val="00423901"/>
    <w:rsid w:val="00426991"/>
    <w:rsid w:val="00427598"/>
    <w:rsid w:val="00430996"/>
    <w:rsid w:val="0043224C"/>
    <w:rsid w:val="004516B2"/>
    <w:rsid w:val="0045373E"/>
    <w:rsid w:val="00454D2D"/>
    <w:rsid w:val="00455E3F"/>
    <w:rsid w:val="00460A3E"/>
    <w:rsid w:val="00466FC5"/>
    <w:rsid w:val="00470365"/>
    <w:rsid w:val="00481F00"/>
    <w:rsid w:val="00482F06"/>
    <w:rsid w:val="00490CED"/>
    <w:rsid w:val="00492891"/>
    <w:rsid w:val="00496659"/>
    <w:rsid w:val="004A0B7C"/>
    <w:rsid w:val="004A1E89"/>
    <w:rsid w:val="004A29B6"/>
    <w:rsid w:val="004A58A7"/>
    <w:rsid w:val="004C183B"/>
    <w:rsid w:val="004C2709"/>
    <w:rsid w:val="004C7ED6"/>
    <w:rsid w:val="004D2B51"/>
    <w:rsid w:val="004D4E63"/>
    <w:rsid w:val="004E67A6"/>
    <w:rsid w:val="004F4C26"/>
    <w:rsid w:val="005002B7"/>
    <w:rsid w:val="00504B94"/>
    <w:rsid w:val="00506164"/>
    <w:rsid w:val="005063A7"/>
    <w:rsid w:val="00506B88"/>
    <w:rsid w:val="005074FF"/>
    <w:rsid w:val="00512C38"/>
    <w:rsid w:val="00516297"/>
    <w:rsid w:val="00527740"/>
    <w:rsid w:val="0053508E"/>
    <w:rsid w:val="005376B2"/>
    <w:rsid w:val="00543A96"/>
    <w:rsid w:val="00552167"/>
    <w:rsid w:val="0057075D"/>
    <w:rsid w:val="00577603"/>
    <w:rsid w:val="0058230D"/>
    <w:rsid w:val="0058528B"/>
    <w:rsid w:val="00591ADF"/>
    <w:rsid w:val="0059229C"/>
    <w:rsid w:val="00595132"/>
    <w:rsid w:val="005A741C"/>
    <w:rsid w:val="005B1458"/>
    <w:rsid w:val="005B1BDE"/>
    <w:rsid w:val="005B4035"/>
    <w:rsid w:val="005D2248"/>
    <w:rsid w:val="005D4A2C"/>
    <w:rsid w:val="005E34AD"/>
    <w:rsid w:val="005E4107"/>
    <w:rsid w:val="005F0477"/>
    <w:rsid w:val="0060021A"/>
    <w:rsid w:val="00605D85"/>
    <w:rsid w:val="00606C9B"/>
    <w:rsid w:val="00611DE5"/>
    <w:rsid w:val="00612850"/>
    <w:rsid w:val="00614207"/>
    <w:rsid w:val="006177BF"/>
    <w:rsid w:val="00621B41"/>
    <w:rsid w:val="00622838"/>
    <w:rsid w:val="00623835"/>
    <w:rsid w:val="006302C5"/>
    <w:rsid w:val="006313BF"/>
    <w:rsid w:val="00633416"/>
    <w:rsid w:val="00634CF4"/>
    <w:rsid w:val="00636911"/>
    <w:rsid w:val="00644CD0"/>
    <w:rsid w:val="00646160"/>
    <w:rsid w:val="00663479"/>
    <w:rsid w:val="00673E26"/>
    <w:rsid w:val="00685820"/>
    <w:rsid w:val="00692DFE"/>
    <w:rsid w:val="006937D5"/>
    <w:rsid w:val="0069658F"/>
    <w:rsid w:val="006966D4"/>
    <w:rsid w:val="006A2E12"/>
    <w:rsid w:val="006A53DF"/>
    <w:rsid w:val="006B53FE"/>
    <w:rsid w:val="006D2214"/>
    <w:rsid w:val="006D380E"/>
    <w:rsid w:val="006D3D45"/>
    <w:rsid w:val="006E0B3A"/>
    <w:rsid w:val="006E2334"/>
    <w:rsid w:val="006E3C48"/>
    <w:rsid w:val="006F364C"/>
    <w:rsid w:val="006F4F43"/>
    <w:rsid w:val="007053DB"/>
    <w:rsid w:val="00717C6D"/>
    <w:rsid w:val="00727DA5"/>
    <w:rsid w:val="0073184E"/>
    <w:rsid w:val="00743116"/>
    <w:rsid w:val="00746708"/>
    <w:rsid w:val="00751703"/>
    <w:rsid w:val="007523AB"/>
    <w:rsid w:val="007560E1"/>
    <w:rsid w:val="00762427"/>
    <w:rsid w:val="00765B94"/>
    <w:rsid w:val="00765D3A"/>
    <w:rsid w:val="00780B6A"/>
    <w:rsid w:val="00796ABA"/>
    <w:rsid w:val="007A0E32"/>
    <w:rsid w:val="007A4C3C"/>
    <w:rsid w:val="007B3967"/>
    <w:rsid w:val="007C477A"/>
    <w:rsid w:val="007C6F5D"/>
    <w:rsid w:val="007D275E"/>
    <w:rsid w:val="007E4C70"/>
    <w:rsid w:val="007F02F0"/>
    <w:rsid w:val="007F0A91"/>
    <w:rsid w:val="007F3C85"/>
    <w:rsid w:val="007F6C69"/>
    <w:rsid w:val="0080727A"/>
    <w:rsid w:val="00807341"/>
    <w:rsid w:val="00813E1E"/>
    <w:rsid w:val="00816E23"/>
    <w:rsid w:val="00816FE7"/>
    <w:rsid w:val="00821BA2"/>
    <w:rsid w:val="008264BC"/>
    <w:rsid w:val="00826CCE"/>
    <w:rsid w:val="00827B5D"/>
    <w:rsid w:val="00830669"/>
    <w:rsid w:val="008327D6"/>
    <w:rsid w:val="00835098"/>
    <w:rsid w:val="00836288"/>
    <w:rsid w:val="008403B5"/>
    <w:rsid w:val="00840664"/>
    <w:rsid w:val="00841B0C"/>
    <w:rsid w:val="00843407"/>
    <w:rsid w:val="00860619"/>
    <w:rsid w:val="00860D81"/>
    <w:rsid w:val="00864774"/>
    <w:rsid w:val="00874230"/>
    <w:rsid w:val="00877E21"/>
    <w:rsid w:val="00882CAC"/>
    <w:rsid w:val="008909C7"/>
    <w:rsid w:val="00892BB2"/>
    <w:rsid w:val="00895382"/>
    <w:rsid w:val="008A75AC"/>
    <w:rsid w:val="008A7846"/>
    <w:rsid w:val="008B1E96"/>
    <w:rsid w:val="008B4735"/>
    <w:rsid w:val="008C1BCD"/>
    <w:rsid w:val="008C3E1D"/>
    <w:rsid w:val="008C633B"/>
    <w:rsid w:val="008D05EF"/>
    <w:rsid w:val="008D1544"/>
    <w:rsid w:val="008D2766"/>
    <w:rsid w:val="008D64AE"/>
    <w:rsid w:val="008E2998"/>
    <w:rsid w:val="008E2B32"/>
    <w:rsid w:val="008E2EE9"/>
    <w:rsid w:val="008E48E5"/>
    <w:rsid w:val="008F0091"/>
    <w:rsid w:val="008F0FE1"/>
    <w:rsid w:val="008F2ACC"/>
    <w:rsid w:val="008F3F96"/>
    <w:rsid w:val="008F72FA"/>
    <w:rsid w:val="008F74DF"/>
    <w:rsid w:val="00907F12"/>
    <w:rsid w:val="00915796"/>
    <w:rsid w:val="00924FB3"/>
    <w:rsid w:val="00927499"/>
    <w:rsid w:val="00931FAB"/>
    <w:rsid w:val="00933800"/>
    <w:rsid w:val="0094080C"/>
    <w:rsid w:val="00940A59"/>
    <w:rsid w:val="00943A4E"/>
    <w:rsid w:val="00955742"/>
    <w:rsid w:val="00955E7B"/>
    <w:rsid w:val="00957E6B"/>
    <w:rsid w:val="00961AC4"/>
    <w:rsid w:val="00967474"/>
    <w:rsid w:val="0097525F"/>
    <w:rsid w:val="00975832"/>
    <w:rsid w:val="009809BB"/>
    <w:rsid w:val="00984B4E"/>
    <w:rsid w:val="009938DA"/>
    <w:rsid w:val="00994752"/>
    <w:rsid w:val="00995966"/>
    <w:rsid w:val="0099604A"/>
    <w:rsid w:val="00997DF6"/>
    <w:rsid w:val="009A0C23"/>
    <w:rsid w:val="009A2E5A"/>
    <w:rsid w:val="009A5184"/>
    <w:rsid w:val="009A7DFC"/>
    <w:rsid w:val="009A7EE4"/>
    <w:rsid w:val="009B2386"/>
    <w:rsid w:val="009B6417"/>
    <w:rsid w:val="009C2981"/>
    <w:rsid w:val="009C2FE2"/>
    <w:rsid w:val="009D24C2"/>
    <w:rsid w:val="009D2505"/>
    <w:rsid w:val="009D44FC"/>
    <w:rsid w:val="009D6C60"/>
    <w:rsid w:val="009E1173"/>
    <w:rsid w:val="009E2D3E"/>
    <w:rsid w:val="009E34AA"/>
    <w:rsid w:val="009F667D"/>
    <w:rsid w:val="00A04E20"/>
    <w:rsid w:val="00A10F8E"/>
    <w:rsid w:val="00A12B45"/>
    <w:rsid w:val="00A13274"/>
    <w:rsid w:val="00A14363"/>
    <w:rsid w:val="00A21729"/>
    <w:rsid w:val="00A22C5F"/>
    <w:rsid w:val="00A366F4"/>
    <w:rsid w:val="00A41CC3"/>
    <w:rsid w:val="00A41E7A"/>
    <w:rsid w:val="00A442CB"/>
    <w:rsid w:val="00A55946"/>
    <w:rsid w:val="00A56EC1"/>
    <w:rsid w:val="00A57617"/>
    <w:rsid w:val="00A6053B"/>
    <w:rsid w:val="00A61D0E"/>
    <w:rsid w:val="00A620F7"/>
    <w:rsid w:val="00A72A33"/>
    <w:rsid w:val="00A74FCA"/>
    <w:rsid w:val="00A778BA"/>
    <w:rsid w:val="00A77C9F"/>
    <w:rsid w:val="00A854FB"/>
    <w:rsid w:val="00A866EA"/>
    <w:rsid w:val="00A96022"/>
    <w:rsid w:val="00AB0B4C"/>
    <w:rsid w:val="00AB1DC3"/>
    <w:rsid w:val="00AB29E9"/>
    <w:rsid w:val="00AB6B81"/>
    <w:rsid w:val="00AC157D"/>
    <w:rsid w:val="00AC1A4D"/>
    <w:rsid w:val="00AC63B7"/>
    <w:rsid w:val="00AE07CE"/>
    <w:rsid w:val="00AE2687"/>
    <w:rsid w:val="00B00264"/>
    <w:rsid w:val="00B02911"/>
    <w:rsid w:val="00B06F96"/>
    <w:rsid w:val="00B107BD"/>
    <w:rsid w:val="00B130B6"/>
    <w:rsid w:val="00B15882"/>
    <w:rsid w:val="00B1621D"/>
    <w:rsid w:val="00B24816"/>
    <w:rsid w:val="00B25679"/>
    <w:rsid w:val="00B308B7"/>
    <w:rsid w:val="00B405A8"/>
    <w:rsid w:val="00B44B93"/>
    <w:rsid w:val="00B46594"/>
    <w:rsid w:val="00B56375"/>
    <w:rsid w:val="00B60024"/>
    <w:rsid w:val="00B644E8"/>
    <w:rsid w:val="00B66E09"/>
    <w:rsid w:val="00B73A15"/>
    <w:rsid w:val="00B751A0"/>
    <w:rsid w:val="00B86F96"/>
    <w:rsid w:val="00B87101"/>
    <w:rsid w:val="00B91D58"/>
    <w:rsid w:val="00B9788F"/>
    <w:rsid w:val="00BA03A6"/>
    <w:rsid w:val="00BA34E3"/>
    <w:rsid w:val="00BB2F3A"/>
    <w:rsid w:val="00BB6ADC"/>
    <w:rsid w:val="00BB6F68"/>
    <w:rsid w:val="00BC3261"/>
    <w:rsid w:val="00BC65AE"/>
    <w:rsid w:val="00BC74F8"/>
    <w:rsid w:val="00BD5BE1"/>
    <w:rsid w:val="00BE0E58"/>
    <w:rsid w:val="00BE104F"/>
    <w:rsid w:val="00BE79C6"/>
    <w:rsid w:val="00C00B66"/>
    <w:rsid w:val="00C06276"/>
    <w:rsid w:val="00C11BE3"/>
    <w:rsid w:val="00C1301A"/>
    <w:rsid w:val="00C21476"/>
    <w:rsid w:val="00C24822"/>
    <w:rsid w:val="00C375A7"/>
    <w:rsid w:val="00C40387"/>
    <w:rsid w:val="00C459B5"/>
    <w:rsid w:val="00C45F39"/>
    <w:rsid w:val="00C46C70"/>
    <w:rsid w:val="00C5064F"/>
    <w:rsid w:val="00C5528C"/>
    <w:rsid w:val="00C56110"/>
    <w:rsid w:val="00C56820"/>
    <w:rsid w:val="00C618A4"/>
    <w:rsid w:val="00C6290C"/>
    <w:rsid w:val="00C67096"/>
    <w:rsid w:val="00C80F19"/>
    <w:rsid w:val="00C879F3"/>
    <w:rsid w:val="00C944AD"/>
    <w:rsid w:val="00CA526F"/>
    <w:rsid w:val="00CA56A6"/>
    <w:rsid w:val="00CA786A"/>
    <w:rsid w:val="00CB17C1"/>
    <w:rsid w:val="00CB6FE6"/>
    <w:rsid w:val="00CC145F"/>
    <w:rsid w:val="00CC34F1"/>
    <w:rsid w:val="00CD4E84"/>
    <w:rsid w:val="00CD61C5"/>
    <w:rsid w:val="00CE2ED2"/>
    <w:rsid w:val="00CE41B8"/>
    <w:rsid w:val="00CE5A20"/>
    <w:rsid w:val="00CE6C97"/>
    <w:rsid w:val="00CE740A"/>
    <w:rsid w:val="00CE7628"/>
    <w:rsid w:val="00CF22A2"/>
    <w:rsid w:val="00CF461A"/>
    <w:rsid w:val="00D01D62"/>
    <w:rsid w:val="00D037AF"/>
    <w:rsid w:val="00D074FC"/>
    <w:rsid w:val="00D11C70"/>
    <w:rsid w:val="00D11D4E"/>
    <w:rsid w:val="00D12158"/>
    <w:rsid w:val="00D16093"/>
    <w:rsid w:val="00D16489"/>
    <w:rsid w:val="00D17F9C"/>
    <w:rsid w:val="00D242F5"/>
    <w:rsid w:val="00D244C8"/>
    <w:rsid w:val="00D25D27"/>
    <w:rsid w:val="00D32F4E"/>
    <w:rsid w:val="00D33658"/>
    <w:rsid w:val="00D347D7"/>
    <w:rsid w:val="00D41CED"/>
    <w:rsid w:val="00D45310"/>
    <w:rsid w:val="00D54EF8"/>
    <w:rsid w:val="00D6139E"/>
    <w:rsid w:val="00D73683"/>
    <w:rsid w:val="00D749B5"/>
    <w:rsid w:val="00D81558"/>
    <w:rsid w:val="00D951D6"/>
    <w:rsid w:val="00DB495B"/>
    <w:rsid w:val="00DB5DB6"/>
    <w:rsid w:val="00DB7CE6"/>
    <w:rsid w:val="00DC010E"/>
    <w:rsid w:val="00DD047A"/>
    <w:rsid w:val="00DD25CA"/>
    <w:rsid w:val="00DD3D7B"/>
    <w:rsid w:val="00DE163D"/>
    <w:rsid w:val="00DE3DD8"/>
    <w:rsid w:val="00DE5D6B"/>
    <w:rsid w:val="00DE68FD"/>
    <w:rsid w:val="00DF11A4"/>
    <w:rsid w:val="00DF2E10"/>
    <w:rsid w:val="00E10A21"/>
    <w:rsid w:val="00E10FD9"/>
    <w:rsid w:val="00E12978"/>
    <w:rsid w:val="00E12A87"/>
    <w:rsid w:val="00E14354"/>
    <w:rsid w:val="00E25CCB"/>
    <w:rsid w:val="00E30B5E"/>
    <w:rsid w:val="00E33AD9"/>
    <w:rsid w:val="00E43C29"/>
    <w:rsid w:val="00E54573"/>
    <w:rsid w:val="00E66732"/>
    <w:rsid w:val="00E67F30"/>
    <w:rsid w:val="00E71E4B"/>
    <w:rsid w:val="00E733C1"/>
    <w:rsid w:val="00E749D4"/>
    <w:rsid w:val="00E7726C"/>
    <w:rsid w:val="00E82E41"/>
    <w:rsid w:val="00E86DC2"/>
    <w:rsid w:val="00E944D9"/>
    <w:rsid w:val="00E96735"/>
    <w:rsid w:val="00EA601D"/>
    <w:rsid w:val="00EB0748"/>
    <w:rsid w:val="00EC13C9"/>
    <w:rsid w:val="00EE122A"/>
    <w:rsid w:val="00EE2D55"/>
    <w:rsid w:val="00EF3900"/>
    <w:rsid w:val="00EF5E12"/>
    <w:rsid w:val="00F032BC"/>
    <w:rsid w:val="00F07F19"/>
    <w:rsid w:val="00F105BE"/>
    <w:rsid w:val="00F173E9"/>
    <w:rsid w:val="00F400CE"/>
    <w:rsid w:val="00F43C4A"/>
    <w:rsid w:val="00F46EC2"/>
    <w:rsid w:val="00F4711C"/>
    <w:rsid w:val="00F51D62"/>
    <w:rsid w:val="00F60B69"/>
    <w:rsid w:val="00F61439"/>
    <w:rsid w:val="00F652F3"/>
    <w:rsid w:val="00F657A2"/>
    <w:rsid w:val="00F65934"/>
    <w:rsid w:val="00F666FD"/>
    <w:rsid w:val="00F71C6A"/>
    <w:rsid w:val="00F72211"/>
    <w:rsid w:val="00F8174C"/>
    <w:rsid w:val="00F81AB0"/>
    <w:rsid w:val="00F83BD8"/>
    <w:rsid w:val="00F84A9D"/>
    <w:rsid w:val="00F86F1A"/>
    <w:rsid w:val="00F910CA"/>
    <w:rsid w:val="00F92C7D"/>
    <w:rsid w:val="00FA2A94"/>
    <w:rsid w:val="00FA2BA9"/>
    <w:rsid w:val="00FA5E14"/>
    <w:rsid w:val="00FA660C"/>
    <w:rsid w:val="00FB4349"/>
    <w:rsid w:val="00FB6182"/>
    <w:rsid w:val="00FC0FC3"/>
    <w:rsid w:val="00FC3C2A"/>
    <w:rsid w:val="00FC6982"/>
    <w:rsid w:val="00FC7470"/>
    <w:rsid w:val="00FD0EE8"/>
    <w:rsid w:val="00FD2A6C"/>
    <w:rsid w:val="00FD5580"/>
    <w:rsid w:val="00FD6C47"/>
    <w:rsid w:val="00FD6DC7"/>
    <w:rsid w:val="00FE12CB"/>
    <w:rsid w:val="00FE6695"/>
    <w:rsid w:val="00FF0187"/>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F8C8"/>
  <w15:docId w15:val="{18F02BDA-4C31-43A5-80E0-788AC46C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 w:type="paragraph" w:customStyle="1" w:styleId="xmsonormal">
    <w:name w:val="x_msonormal"/>
    <w:basedOn w:val="Normal"/>
    <w:rsid w:val="00066654"/>
    <w:pPr>
      <w:spacing w:after="0" w:line="240" w:lineRule="auto"/>
    </w:pPr>
    <w:rPr>
      <w:rFonts w:ascii="Calibri" w:hAnsi="Calibri" w:cs="Calibri"/>
      <w:lang w:eastAsia="en-GB"/>
    </w:rPr>
  </w:style>
  <w:style w:type="paragraph" w:customStyle="1" w:styleId="Default">
    <w:name w:val="Default"/>
    <w:rsid w:val="00FB43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052001726">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1881164184">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3</cp:revision>
  <cp:lastPrinted>2023-01-25T10:22:00Z</cp:lastPrinted>
  <dcterms:created xsi:type="dcterms:W3CDTF">2023-03-20T07:56:00Z</dcterms:created>
  <dcterms:modified xsi:type="dcterms:W3CDTF">2023-04-11T12:08:00Z</dcterms:modified>
</cp:coreProperties>
</file>